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D90" w:rsidRPr="00EC3678" w:rsidRDefault="001D50DE" w:rsidP="008F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АЕТСЯ НАБОР</w:t>
      </w:r>
      <w:r w:rsidR="00856AC5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2B" w:rsidRPr="00EC3678">
        <w:rPr>
          <w:rFonts w:ascii="Times New Roman" w:hAnsi="Times New Roman" w:cs="Times New Roman"/>
          <w:b/>
          <w:sz w:val="28"/>
          <w:szCs w:val="28"/>
        </w:rPr>
        <w:t>НА ВНЕБЮДЖЕТ</w:t>
      </w:r>
      <w:r w:rsidR="00611742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E1B" w:rsidRPr="00C15130" w:rsidRDefault="00611742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130">
        <w:rPr>
          <w:rFonts w:ascii="Times New Roman" w:hAnsi="Times New Roman" w:cs="Times New Roman"/>
          <w:b/>
          <w:sz w:val="28"/>
          <w:szCs w:val="28"/>
        </w:rPr>
        <w:t>на 202</w:t>
      </w:r>
      <w:r w:rsidR="001D50DE" w:rsidRPr="001D50DE">
        <w:rPr>
          <w:rFonts w:ascii="Times New Roman" w:hAnsi="Times New Roman" w:cs="Times New Roman"/>
          <w:b/>
          <w:sz w:val="28"/>
          <w:szCs w:val="28"/>
        </w:rPr>
        <w:t>3</w:t>
      </w:r>
      <w:r w:rsidRPr="00C15130">
        <w:rPr>
          <w:rFonts w:ascii="Times New Roman" w:hAnsi="Times New Roman" w:cs="Times New Roman"/>
          <w:b/>
          <w:sz w:val="28"/>
          <w:szCs w:val="28"/>
        </w:rPr>
        <w:t>-202</w:t>
      </w:r>
      <w:r w:rsidR="001D50DE" w:rsidRPr="001D50DE">
        <w:rPr>
          <w:rFonts w:ascii="Times New Roman" w:hAnsi="Times New Roman" w:cs="Times New Roman"/>
          <w:b/>
          <w:sz w:val="28"/>
          <w:szCs w:val="28"/>
        </w:rPr>
        <w:t>4</w:t>
      </w:r>
      <w:r w:rsidRPr="00C151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739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971" w:rsidRPr="00973971">
        <w:rPr>
          <w:rFonts w:ascii="Times New Roman" w:hAnsi="Times New Roman" w:cs="Times New Roman"/>
          <w:b/>
          <w:sz w:val="28"/>
          <w:szCs w:val="28"/>
        </w:rPr>
        <w:t xml:space="preserve">Обучение в здании на </w:t>
      </w:r>
      <w:r w:rsidR="00527799">
        <w:rPr>
          <w:rFonts w:ascii="Times New Roman" w:hAnsi="Times New Roman" w:cs="Times New Roman"/>
          <w:b/>
          <w:sz w:val="28"/>
          <w:szCs w:val="28"/>
        </w:rPr>
        <w:t xml:space="preserve">ул. им. 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 xml:space="preserve">Зверева, д. 2 А, тел. </w:t>
      </w:r>
      <w:r w:rsidR="00973971">
        <w:rPr>
          <w:rFonts w:ascii="Times New Roman" w:hAnsi="Times New Roman" w:cs="Times New Roman"/>
          <w:b/>
          <w:sz w:val="28"/>
          <w:szCs w:val="28"/>
        </w:rPr>
        <w:t>Контакт: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>8(495)</w:t>
      </w:r>
      <w:proofErr w:type="gramStart"/>
      <w:r w:rsidR="006D6DD3" w:rsidRPr="006D6DD3">
        <w:rPr>
          <w:rFonts w:ascii="Times New Roman" w:hAnsi="Times New Roman" w:cs="Times New Roman"/>
          <w:b/>
          <w:sz w:val="28"/>
          <w:szCs w:val="28"/>
        </w:rPr>
        <w:t>9845093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97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1D50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EB6516" w:rsidRPr="00C1513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bemoldiez@mail.ru</w:t>
        </w:r>
      </w:hyperlink>
      <w:r w:rsidR="0097397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EB6516" w:rsidRPr="00C15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ECF" w:rsidRPr="00C15130">
        <w:rPr>
          <w:b/>
          <w:sz w:val="28"/>
          <w:szCs w:val="28"/>
        </w:rPr>
        <w:t xml:space="preserve"> </w:t>
      </w:r>
      <w:hyperlink r:id="rId6" w:history="1">
        <w:r w:rsidR="00E16D6E" w:rsidRPr="00894AE1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красдмш.рф/</w:t>
        </w:r>
      </w:hyperlink>
      <w:r w:rsidR="00EB6516" w:rsidRPr="00C15130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W w:w="11591" w:type="dxa"/>
        <w:tblInd w:w="-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7130"/>
        <w:gridCol w:w="1984"/>
        <w:gridCol w:w="1134"/>
        <w:gridCol w:w="993"/>
      </w:tblGrid>
      <w:tr w:rsidR="00CE25D8" w:rsidRPr="00C15130" w:rsidTr="00E16D6E">
        <w:trPr>
          <w:trHeight w:val="145"/>
        </w:trPr>
        <w:tc>
          <w:tcPr>
            <w:tcW w:w="350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993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CE25D8" w:rsidRPr="00C15130" w:rsidTr="00E16D6E">
        <w:trPr>
          <w:trHeight w:val="522"/>
        </w:trPr>
        <w:tc>
          <w:tcPr>
            <w:tcW w:w="350" w:type="dxa"/>
            <w:vMerge w:val="restart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30" w:type="dxa"/>
            <w:vMerge w:val="restart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«Нотка» </w:t>
            </w:r>
          </w:p>
          <w:p w:rsidR="00CE25D8" w:rsidRPr="00C15130" w:rsidRDefault="00CE25D8" w:rsidP="00BE5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5-6 л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CE25D8" w:rsidRPr="00C15130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E25D8"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CE25D8" w:rsidRPr="00C15130" w:rsidTr="00E16D6E">
        <w:trPr>
          <w:trHeight w:val="550"/>
        </w:trPr>
        <w:tc>
          <w:tcPr>
            <w:tcW w:w="350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vMerge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 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50DE" w:rsidRPr="00C15130" w:rsidTr="00E16D6E">
        <w:trPr>
          <w:trHeight w:val="690"/>
        </w:trPr>
        <w:tc>
          <w:tcPr>
            <w:tcW w:w="350" w:type="dxa"/>
            <w:vMerge w:val="restart"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0" w:type="dxa"/>
            <w:vMerge w:val="restart"/>
            <w:tcBorders>
              <w:right w:val="single" w:sz="4" w:space="0" w:color="auto"/>
            </w:tcBorders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1D50DE" w:rsidRDefault="001D50DE" w:rsidP="00860F2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«Эффект Моцарта»</w:t>
            </w:r>
            <w:r>
              <w:t xml:space="preserve"> </w:t>
            </w:r>
          </w:p>
          <w:p w:rsidR="001D50DE" w:rsidRDefault="001D50DE" w:rsidP="001D5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для дет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1D5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1D50DE" w:rsidRPr="00C15130" w:rsidTr="00E16D6E">
        <w:trPr>
          <w:trHeight w:val="690"/>
        </w:trPr>
        <w:tc>
          <w:tcPr>
            <w:tcW w:w="350" w:type="dxa"/>
            <w:vMerge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vMerge/>
            <w:tcBorders>
              <w:right w:val="single" w:sz="4" w:space="0" w:color="auto"/>
            </w:tcBorders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1134" w:type="dxa"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1D50DE" w:rsidRDefault="001D50D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25D8" w:rsidRPr="00C15130" w:rsidTr="00E16D6E">
        <w:trPr>
          <w:trHeight w:val="842"/>
        </w:trPr>
        <w:tc>
          <w:tcPr>
            <w:tcW w:w="350" w:type="dxa"/>
            <w:vMerge w:val="restart"/>
            <w:vAlign w:val="center"/>
          </w:tcPr>
          <w:p w:rsidR="00CE25D8" w:rsidRPr="00C15130" w:rsidRDefault="00447D36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30" w:type="dxa"/>
            <w:vMerge w:val="restart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ыкальный театр»</w:t>
            </w:r>
            <w:r w:rsidR="006D6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радной песни «Позитив»</w:t>
            </w:r>
          </w:p>
          <w:p w:rsidR="00CE25D8" w:rsidRPr="00C15130" w:rsidRDefault="00CE25D8" w:rsidP="006D6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</w:t>
            </w:r>
            <w:r w:rsidR="006D6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  <w:r w:rsidR="006D6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CE25D8" w:rsidRPr="00C15130" w:rsidRDefault="001D50DE" w:rsidP="00E1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E25D8"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="00CE25D8"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E25D8" w:rsidRPr="00C15130" w:rsidTr="00E16D6E">
        <w:trPr>
          <w:trHeight w:val="842"/>
        </w:trPr>
        <w:tc>
          <w:tcPr>
            <w:tcW w:w="350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vMerge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музыкальных номеров </w:t>
            </w:r>
          </w:p>
        </w:tc>
        <w:tc>
          <w:tcPr>
            <w:tcW w:w="1134" w:type="dxa"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CE25D8" w:rsidRPr="00C15130" w:rsidRDefault="00CE25D8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6D6E" w:rsidRPr="00C15130" w:rsidTr="00E16D6E">
        <w:trPr>
          <w:trHeight w:val="842"/>
        </w:trPr>
        <w:tc>
          <w:tcPr>
            <w:tcW w:w="350" w:type="dxa"/>
            <w:vAlign w:val="center"/>
          </w:tcPr>
          <w:p w:rsidR="00E16D6E" w:rsidRPr="00C15130" w:rsidRDefault="00447D36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30" w:type="dxa"/>
            <w:tcBorders>
              <w:right w:val="single" w:sz="4" w:space="0" w:color="auto"/>
            </w:tcBorders>
            <w:vAlign w:val="center"/>
          </w:tcPr>
          <w:p w:rsidR="00E16D6E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цирование</w:t>
            </w:r>
            <w:proofErr w:type="spellEnd"/>
            <w:r w:rsidRPr="00E1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6D6E" w:rsidRPr="00C15130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 по предмету «Сольфеджио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16D6E" w:rsidRPr="00C15130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E16D6E" w:rsidRPr="00C15130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6D6E" w:rsidRPr="00C15130" w:rsidRDefault="00E16D6E" w:rsidP="00860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450</w:t>
            </w:r>
          </w:p>
        </w:tc>
      </w:tr>
    </w:tbl>
    <w:p w:rsidR="00CE25D8" w:rsidRPr="00655CDD" w:rsidRDefault="00CE25D8" w:rsidP="0097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AC5" w:rsidRPr="00C15130" w:rsidRDefault="00856AC5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816EB" w:rsidRPr="00C15130" w:rsidRDefault="002816EB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C15130">
        <w:rPr>
          <w:noProof/>
          <w:lang w:eastAsia="ru-RU"/>
        </w:rPr>
        <mc:AlternateContent>
          <mc:Choice Requires="wps">
            <w:drawing>
              <wp:inline distT="0" distB="0" distL="0" distR="0" wp14:anchorId="5631E56F" wp14:editId="533BBAA6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ADFC6D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0pWAR8DAAA3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5745EA7" wp14:editId="4C5FF92B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7CC6BA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PCr16Iy&#10;AwAAS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E6D1EC" wp14:editId="6A100267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40475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dID0UwDAACO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816EB" w:rsidRPr="00C15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04073"/>
    <w:rsid w:val="00014E8F"/>
    <w:rsid w:val="00025ECF"/>
    <w:rsid w:val="000544F1"/>
    <w:rsid w:val="00074944"/>
    <w:rsid w:val="0008172B"/>
    <w:rsid w:val="000B052F"/>
    <w:rsid w:val="000E7D90"/>
    <w:rsid w:val="00136D38"/>
    <w:rsid w:val="001A740D"/>
    <w:rsid w:val="001C7831"/>
    <w:rsid w:val="001D50DE"/>
    <w:rsid w:val="001F5A44"/>
    <w:rsid w:val="00225496"/>
    <w:rsid w:val="0023379C"/>
    <w:rsid w:val="00276670"/>
    <w:rsid w:val="002816EB"/>
    <w:rsid w:val="002E5DE7"/>
    <w:rsid w:val="00383D47"/>
    <w:rsid w:val="003A468C"/>
    <w:rsid w:val="003A7ABE"/>
    <w:rsid w:val="00447D36"/>
    <w:rsid w:val="004725C6"/>
    <w:rsid w:val="00494415"/>
    <w:rsid w:val="00497477"/>
    <w:rsid w:val="004F1103"/>
    <w:rsid w:val="00513C6E"/>
    <w:rsid w:val="00527799"/>
    <w:rsid w:val="00545183"/>
    <w:rsid w:val="005C141A"/>
    <w:rsid w:val="005E3DD2"/>
    <w:rsid w:val="005F23AF"/>
    <w:rsid w:val="00611742"/>
    <w:rsid w:val="00613F41"/>
    <w:rsid w:val="0061407C"/>
    <w:rsid w:val="00627AC4"/>
    <w:rsid w:val="006374B2"/>
    <w:rsid w:val="006478EC"/>
    <w:rsid w:val="006573D5"/>
    <w:rsid w:val="006A4EEB"/>
    <w:rsid w:val="006A667B"/>
    <w:rsid w:val="006B4E1A"/>
    <w:rsid w:val="006D3E9C"/>
    <w:rsid w:val="006D6DD3"/>
    <w:rsid w:val="00715489"/>
    <w:rsid w:val="007222C8"/>
    <w:rsid w:val="0078473E"/>
    <w:rsid w:val="007A7223"/>
    <w:rsid w:val="007B0112"/>
    <w:rsid w:val="007C2CD8"/>
    <w:rsid w:val="007E5797"/>
    <w:rsid w:val="007E5DA2"/>
    <w:rsid w:val="00811893"/>
    <w:rsid w:val="00856992"/>
    <w:rsid w:val="00856AC5"/>
    <w:rsid w:val="00860F2B"/>
    <w:rsid w:val="008B3334"/>
    <w:rsid w:val="008D59C7"/>
    <w:rsid w:val="008F63FB"/>
    <w:rsid w:val="00916D11"/>
    <w:rsid w:val="00944D90"/>
    <w:rsid w:val="00973971"/>
    <w:rsid w:val="009B192D"/>
    <w:rsid w:val="009D5AAC"/>
    <w:rsid w:val="00A20021"/>
    <w:rsid w:val="00A27FD6"/>
    <w:rsid w:val="00A37632"/>
    <w:rsid w:val="00A4653A"/>
    <w:rsid w:val="00A65D06"/>
    <w:rsid w:val="00A671E8"/>
    <w:rsid w:val="00A679CD"/>
    <w:rsid w:val="00A83AA6"/>
    <w:rsid w:val="00B360B6"/>
    <w:rsid w:val="00B80E6D"/>
    <w:rsid w:val="00B84DBF"/>
    <w:rsid w:val="00B855C9"/>
    <w:rsid w:val="00BE52A1"/>
    <w:rsid w:val="00C0515E"/>
    <w:rsid w:val="00C15130"/>
    <w:rsid w:val="00C37FEB"/>
    <w:rsid w:val="00C66A2A"/>
    <w:rsid w:val="00C8540E"/>
    <w:rsid w:val="00CA29F7"/>
    <w:rsid w:val="00CE25D8"/>
    <w:rsid w:val="00CF70BA"/>
    <w:rsid w:val="00D07280"/>
    <w:rsid w:val="00D20B8A"/>
    <w:rsid w:val="00D33E1B"/>
    <w:rsid w:val="00D907CF"/>
    <w:rsid w:val="00D90A33"/>
    <w:rsid w:val="00E16D6E"/>
    <w:rsid w:val="00E30AF2"/>
    <w:rsid w:val="00E463C8"/>
    <w:rsid w:val="00E96D40"/>
    <w:rsid w:val="00EB6516"/>
    <w:rsid w:val="00EC3678"/>
    <w:rsid w:val="00EE1708"/>
    <w:rsid w:val="00EF181E"/>
    <w:rsid w:val="00F20E13"/>
    <w:rsid w:val="00F214F7"/>
    <w:rsid w:val="00F64C02"/>
    <w:rsid w:val="00F72DEE"/>
    <w:rsid w:val="00FB5CCE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1F411-4DD3-4CD5-9C96-784DFD4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0F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76;&#1084;&#1096;.&#1088;&#1092;/" TargetMode="Externa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33E3-FE59-4448-9DFC-7920A7E3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06-14T08:52:00Z</cp:lastPrinted>
  <dcterms:created xsi:type="dcterms:W3CDTF">2018-03-06T09:50:00Z</dcterms:created>
  <dcterms:modified xsi:type="dcterms:W3CDTF">2024-08-22T12:54:00Z</dcterms:modified>
</cp:coreProperties>
</file>